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3B79C4A0" w14:textId="37343FE5" w:rsidR="009350A3" w:rsidRPr="001A7FA0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C374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6/ՏՊԱ-</w:t>
      </w:r>
      <w:r w:rsidR="00387BD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</w:p>
    <w:p w14:paraId="49790AE3" w14:textId="77777777" w:rsidR="003A7304" w:rsidRPr="00DC6EDD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7DC9B461" w:rsidR="009350A3" w:rsidRPr="00DC6EDD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 ստորև ներկայացնում է իր կարիքների համար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bookmarkStart w:id="0" w:name="_Hlk224832797"/>
      <w:r w:rsidR="00C3749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պագրված ապրանքներ</w:t>
      </w:r>
      <w:r w:rsidR="00833B76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bookmarkEnd w:id="0"/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C374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6/ՏՊԱ-</w:t>
      </w:r>
      <w:r w:rsidR="00387BD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DB58DB" w:rsidRPr="00DB58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50FA4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3A26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87BD0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</w:t>
      </w:r>
      <w:r w:rsidR="0005265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F103C" w:rsidRPr="000F103C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387BD0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63179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6DB2B71B" w14:textId="77777777" w:rsidR="002C07C3" w:rsidRDefault="002C07C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99095219"/>
    </w:p>
    <w:p w14:paraId="71C04A8A" w14:textId="15B8E723" w:rsidR="00B616FC" w:rsidRPr="00DC6EDD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87BD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0BA1A8DA" w:rsidR="009350A3" w:rsidRPr="00387BD0" w:rsidRDefault="009350A3" w:rsidP="001A7FA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87BD0" w:rsidRPr="003D5646">
        <w:rPr>
          <w:rFonts w:ascii="GHEA Grapalat" w:hAnsi="GHEA Grapalat" w:cs="Calibri"/>
          <w:sz w:val="18"/>
          <w:szCs w:val="18"/>
        </w:rPr>
        <w:t>թերմո</w:t>
      </w:r>
      <w:proofErr w:type="spellEnd"/>
      <w:r w:rsidR="00387BD0" w:rsidRPr="00387BD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387BD0" w:rsidRPr="003D5646">
        <w:rPr>
          <w:rFonts w:ascii="GHEA Grapalat" w:hAnsi="GHEA Grapalat" w:cs="Calibri"/>
          <w:sz w:val="18"/>
          <w:szCs w:val="18"/>
        </w:rPr>
        <w:t>բաժակ</w:t>
      </w:r>
      <w:proofErr w:type="spellEnd"/>
      <w:r w:rsidR="00387BD0" w:rsidRPr="00387BD0">
        <w:rPr>
          <w:rFonts w:ascii="GHEA Grapalat" w:hAnsi="GHEA Grapalat" w:cs="Calibri"/>
          <w:sz w:val="18"/>
          <w:szCs w:val="18"/>
          <w:lang w:val="af-ZA"/>
        </w:rPr>
        <w:t xml:space="preserve"> / </w:t>
      </w:r>
      <w:proofErr w:type="spellStart"/>
      <w:r w:rsidR="00387BD0" w:rsidRPr="003D5646">
        <w:rPr>
          <w:rFonts w:ascii="GHEA Grapalat" w:hAnsi="GHEA Grapalat" w:cs="Calibri"/>
          <w:sz w:val="18"/>
          <w:szCs w:val="18"/>
        </w:rPr>
        <w:t>Ճամփորդական</w:t>
      </w:r>
      <w:proofErr w:type="spellEnd"/>
      <w:r w:rsidR="00387BD0" w:rsidRPr="00387BD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387BD0" w:rsidRPr="003D5646">
        <w:rPr>
          <w:rFonts w:ascii="GHEA Grapalat" w:hAnsi="GHEA Grapalat" w:cs="Calibri"/>
          <w:sz w:val="18"/>
          <w:szCs w:val="18"/>
        </w:rPr>
        <w:t>բաժակ</w:t>
      </w:r>
      <w:proofErr w:type="spellEnd"/>
      <w:r w:rsidR="00387BD0" w:rsidRPr="00387BD0">
        <w:rPr>
          <w:rFonts w:ascii="GHEA Grapalat" w:hAnsi="GHEA Grapalat" w:cs="Calibri"/>
          <w:sz w:val="18"/>
          <w:szCs w:val="18"/>
          <w:lang w:val="af-ZA"/>
        </w:rPr>
        <w:t xml:space="preserve"> (Travel Cup)</w:t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DC6EDD" w14:paraId="30A1678B" w14:textId="77777777" w:rsidTr="00387B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17812" w:rsidRPr="00DC6EDD" w14:paraId="7E8396B7" w14:textId="77777777" w:rsidTr="00387BD0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7D481A51" w:rsidR="00717812" w:rsidRPr="00387BD0" w:rsidRDefault="00387BD0" w:rsidP="0071781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2B1F39" w14:textId="42959E77" w:rsidR="00717812" w:rsidRPr="00DC6EDD" w:rsidRDefault="00387BD0" w:rsidP="00717812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Սեկո պրինտ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598BF9" w14:textId="128C2435" w:rsidR="00717812" w:rsidRPr="00DC6EDD" w:rsidRDefault="00717812" w:rsidP="0071781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717812" w:rsidRPr="00DC6EDD" w:rsidRDefault="00717812" w:rsidP="00717812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717812" w:rsidRPr="00DC6EDD" w:rsidRDefault="00717812" w:rsidP="00717812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DC6ED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387BD0" w14:paraId="33CF436E" w14:textId="77777777" w:rsidTr="00387B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DC6EDD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87BD0" w:rsidRPr="00DC6EDD" w14:paraId="70FC3A4D" w14:textId="77777777" w:rsidTr="00387BD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387BD0" w:rsidRPr="00DC6EDD" w:rsidRDefault="00387BD0" w:rsidP="00387BD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D7A8387" w14:textId="522681BC" w:rsidR="00387BD0" w:rsidRPr="00DC6EDD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Սեկո պրինտ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387BD0" w:rsidRPr="00DC6EDD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8F56A8" w14:textId="4BAECA13" w:rsidR="00387BD0" w:rsidRPr="001A7FA0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155,000</w:t>
            </w:r>
          </w:p>
        </w:tc>
      </w:tr>
      <w:bookmarkEnd w:id="1"/>
    </w:tbl>
    <w:p w14:paraId="53D1835A" w14:textId="77777777" w:rsidR="003A2681" w:rsidRPr="003A2681" w:rsidRDefault="003A2681" w:rsidP="001A7FA0">
      <w:pPr>
        <w:spacing w:after="0" w:line="240" w:lineRule="auto"/>
        <w:ind w:firstLine="709"/>
        <w:jc w:val="both"/>
      </w:pPr>
    </w:p>
    <w:p w14:paraId="0B79AD03" w14:textId="77777777" w:rsidR="00387BD0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5EF04E2" w14:textId="268339C1" w:rsidR="00387BD0" w:rsidRPr="00DC6EDD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D9B462A" w14:textId="48906C7E" w:rsidR="00387BD0" w:rsidRPr="003A2681" w:rsidRDefault="00387BD0" w:rsidP="00387BD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proofErr w:type="spellStart"/>
      <w:r w:rsidRPr="003D5646">
        <w:rPr>
          <w:rFonts w:ascii="GHEA Grapalat" w:hAnsi="GHEA Grapalat" w:cs="Calibri"/>
          <w:sz w:val="18"/>
          <w:szCs w:val="18"/>
        </w:rPr>
        <w:t>Նոթատետրեր</w:t>
      </w:r>
      <w:proofErr w:type="spellEnd"/>
      <w:r w:rsidRPr="00387BD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Pr="003D5646">
        <w:rPr>
          <w:rFonts w:ascii="GHEA Grapalat" w:hAnsi="GHEA Grapalat" w:cs="Calibri"/>
          <w:sz w:val="18"/>
          <w:szCs w:val="18"/>
        </w:rPr>
        <w:t>զսպանակներով</w:t>
      </w:r>
      <w:proofErr w:type="spellEnd"/>
      <w:r w:rsidRPr="00387BD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Pr="003D5646">
        <w:rPr>
          <w:rFonts w:ascii="GHEA Grapalat" w:hAnsi="GHEA Grapalat" w:cs="Calibri"/>
          <w:sz w:val="18"/>
          <w:szCs w:val="18"/>
        </w:rPr>
        <w:t>տպագրված</w:t>
      </w:r>
      <w:proofErr w:type="spellEnd"/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87BD0" w:rsidRPr="00DC6EDD" w14:paraId="3C9C2F7D" w14:textId="77777777" w:rsidTr="00C600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8DFA0F5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62EBFD5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A820647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937989B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4E61860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A41D8D6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B289243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E7FEC61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87BD0" w:rsidRPr="00DC6EDD" w14:paraId="614338E9" w14:textId="77777777" w:rsidTr="00C6009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D697C4" w14:textId="1056DA3D" w:rsidR="00387BD0" w:rsidRPr="00387BD0" w:rsidRDefault="00387BD0" w:rsidP="00387BD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9890D60" w14:textId="3157CCC1" w:rsidR="00387BD0" w:rsidRPr="00DC6EDD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9D2E72E" w14:textId="77777777" w:rsidR="00387BD0" w:rsidRPr="00DC6EDD" w:rsidRDefault="00387BD0" w:rsidP="00387BD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FB983D" w14:textId="77777777" w:rsidR="00387BD0" w:rsidRPr="00DC6EDD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10C55C5" w14:textId="77777777" w:rsidR="00387BD0" w:rsidRPr="00DC6EDD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AEB3462" w14:textId="77777777" w:rsidR="00387BD0" w:rsidRPr="00DC6EDD" w:rsidRDefault="00387BD0" w:rsidP="00387BD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7BD0" w:rsidRPr="00387BD0" w14:paraId="25D5E480" w14:textId="77777777" w:rsidTr="00C600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458976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2B7696D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547A94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EF3C8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14F2132A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87BD0" w:rsidRPr="00DC6EDD" w14:paraId="3049D408" w14:textId="77777777" w:rsidTr="00C6009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ABC11B" w14:textId="77777777" w:rsidR="00387BD0" w:rsidRPr="00DC6EDD" w:rsidRDefault="00387BD0" w:rsidP="00387BD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D1BE649" w14:textId="0EFA3C51" w:rsidR="00387BD0" w:rsidRPr="00DC6EDD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5E6CED" w14:textId="77777777" w:rsidR="00387BD0" w:rsidRPr="00DC6EDD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B859FA1" w14:textId="4CFB9428" w:rsidR="00387BD0" w:rsidRPr="001A7FA0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424,000</w:t>
            </w:r>
          </w:p>
        </w:tc>
      </w:tr>
    </w:tbl>
    <w:p w14:paraId="59FCA283" w14:textId="77777777" w:rsidR="00387BD0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BF351C2" w14:textId="47E130BB" w:rsidR="00387BD0" w:rsidRPr="00DC6EDD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09454F8" w14:textId="45C39911" w:rsidR="00387BD0" w:rsidRPr="003A2681" w:rsidRDefault="00387BD0" w:rsidP="00387BD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proofErr w:type="spellStart"/>
      <w:r w:rsidRPr="003D5646">
        <w:rPr>
          <w:rFonts w:ascii="GHEA Grapalat" w:hAnsi="GHEA Grapalat" w:cs="Calibri"/>
          <w:sz w:val="18"/>
          <w:szCs w:val="18"/>
        </w:rPr>
        <w:t>Սպիտակ</w:t>
      </w:r>
      <w:proofErr w:type="spellEnd"/>
      <w:r w:rsidRPr="00387BD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Pr="003D5646">
        <w:rPr>
          <w:rFonts w:ascii="GHEA Grapalat" w:hAnsi="GHEA Grapalat" w:cs="Calibri"/>
          <w:sz w:val="18"/>
          <w:szCs w:val="18"/>
        </w:rPr>
        <w:t>նոթատետրեր</w:t>
      </w:r>
      <w:proofErr w:type="spellEnd"/>
      <w:r w:rsidRPr="00387BD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Pr="003D5646">
        <w:rPr>
          <w:rFonts w:ascii="GHEA Grapalat" w:hAnsi="GHEA Grapalat" w:cs="Calibri"/>
          <w:sz w:val="18"/>
          <w:szCs w:val="18"/>
        </w:rPr>
        <w:t>տպագրված</w:t>
      </w:r>
      <w:proofErr w:type="spellEnd"/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87BD0" w:rsidRPr="00DC6EDD" w14:paraId="5EA58D05" w14:textId="77777777" w:rsidTr="00C600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8C919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CBA7CD0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953166B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390056E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72CF87F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45E812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BE4BC67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11C884C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87BD0" w:rsidRPr="00DC6EDD" w14:paraId="5CBFEE1F" w14:textId="77777777" w:rsidTr="00C6009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1FE89D" w14:textId="3240D162" w:rsidR="00387BD0" w:rsidRPr="00387BD0" w:rsidRDefault="00387BD0" w:rsidP="00C6009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32B82D0" w14:textId="68BE1E14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Սեկո պրինտ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7462CBF" w14:textId="77777777" w:rsidR="00387BD0" w:rsidRPr="00DC6EDD" w:rsidRDefault="00387BD0" w:rsidP="00C600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A2F644B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72760F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A1F07E8" w14:textId="77777777" w:rsidR="00387BD0" w:rsidRPr="00DC6EDD" w:rsidRDefault="00387BD0" w:rsidP="00387BD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7BD0" w:rsidRPr="00387BD0" w14:paraId="4BDE3E4B" w14:textId="77777777" w:rsidTr="00C600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7F37A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8702D8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84F800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2B088B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5F38FBD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87BD0" w:rsidRPr="00DC6EDD" w14:paraId="5E5168EC" w14:textId="77777777" w:rsidTr="00C6009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08AE05" w14:textId="77777777" w:rsidR="00387BD0" w:rsidRPr="00DC6EDD" w:rsidRDefault="00387BD0" w:rsidP="00387BD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08C96F" w14:textId="6E171E20" w:rsidR="00387BD0" w:rsidRPr="00DC6EDD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Սեկո պրինտ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249C71" w14:textId="77777777" w:rsidR="00387BD0" w:rsidRPr="00DC6EDD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924AEE" w14:textId="5A6BF940" w:rsidR="00387BD0" w:rsidRPr="001A7FA0" w:rsidRDefault="00387BD0" w:rsidP="00387BD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80,000</w:t>
            </w:r>
          </w:p>
        </w:tc>
      </w:tr>
    </w:tbl>
    <w:p w14:paraId="172871C9" w14:textId="77777777" w:rsidR="00387BD0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5A1E7BE" w14:textId="25175D30" w:rsidR="00387BD0" w:rsidRPr="00DC6EDD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F440E96" w14:textId="1C828EC4" w:rsidR="00387BD0" w:rsidRPr="003A2681" w:rsidRDefault="00387BD0" w:rsidP="00387BD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proofErr w:type="spellStart"/>
      <w:r w:rsidRPr="003D5646">
        <w:rPr>
          <w:rFonts w:ascii="GHEA Grapalat" w:hAnsi="GHEA Grapalat" w:cs="Calibri"/>
          <w:sz w:val="18"/>
          <w:szCs w:val="18"/>
        </w:rPr>
        <w:t>Թեյ</w:t>
      </w:r>
      <w:proofErr w:type="spellEnd"/>
      <w:r w:rsidRPr="00387BD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3D5646">
        <w:rPr>
          <w:rFonts w:ascii="GHEA Grapalat" w:hAnsi="GHEA Grapalat" w:cs="Calibri"/>
          <w:sz w:val="18"/>
          <w:szCs w:val="18"/>
        </w:rPr>
        <w:t>ՀՊՏՀ</w:t>
      </w:r>
      <w:r w:rsidRPr="00387BD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Pr="003D5646">
        <w:rPr>
          <w:rFonts w:ascii="GHEA Grapalat" w:hAnsi="GHEA Grapalat" w:cs="Calibri"/>
          <w:sz w:val="18"/>
          <w:szCs w:val="18"/>
        </w:rPr>
        <w:t>տարբերանշանով</w:t>
      </w:r>
      <w:proofErr w:type="spellEnd"/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87BD0" w:rsidRPr="00DC6EDD" w14:paraId="5E526E66" w14:textId="77777777" w:rsidTr="00C600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04A8F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D694762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AE468F8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79BE15D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2217C82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9B26B42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CC98956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AA67138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87BD0" w:rsidRPr="00DC6EDD" w14:paraId="02DC9B57" w14:textId="77777777" w:rsidTr="00C6009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621F0A" w14:textId="6C6148C2" w:rsidR="00387BD0" w:rsidRPr="00387BD0" w:rsidRDefault="00387BD0" w:rsidP="00C6009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E4D9043" w14:textId="2BCDADC3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ստղիկ Գալստյան ԱՁ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0A414B6" w14:textId="77777777" w:rsidR="00387BD0" w:rsidRPr="00DC6EDD" w:rsidRDefault="00387BD0" w:rsidP="00C600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1BB50B3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A13C0EA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4401346" w14:textId="77777777" w:rsidR="00387BD0" w:rsidRPr="00DC6EDD" w:rsidRDefault="00387BD0" w:rsidP="00387BD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7BD0" w:rsidRPr="00387BD0" w14:paraId="1D789B7C" w14:textId="77777777" w:rsidTr="00C600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3046E4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1C56DF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3D6BC7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5C5EB2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5BA9D5B6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87BD0" w:rsidRPr="00DC6EDD" w14:paraId="1D938872" w14:textId="77777777" w:rsidTr="00C6009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F19AE5" w14:textId="77777777" w:rsidR="00387BD0" w:rsidRPr="00DC6EDD" w:rsidRDefault="00387BD0" w:rsidP="00C6009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DD01B88" w14:textId="6B311F0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ստղիկ Գալստ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BD102A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21FA7D" w14:textId="06729E8F" w:rsidR="00387BD0" w:rsidRPr="001A7FA0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80,000</w:t>
            </w:r>
          </w:p>
        </w:tc>
      </w:tr>
    </w:tbl>
    <w:p w14:paraId="6D52DD3E" w14:textId="77777777" w:rsidR="00387BD0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EFE7409" w14:textId="4D4E5A9B" w:rsidR="00387BD0" w:rsidRPr="00DC6EDD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2B62EF3" w14:textId="7A3A1923" w:rsidR="00387BD0" w:rsidRPr="003A2681" w:rsidRDefault="00387BD0" w:rsidP="00387BD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proofErr w:type="spellStart"/>
      <w:r w:rsidRPr="003D5646">
        <w:rPr>
          <w:rFonts w:ascii="GHEA Grapalat" w:hAnsi="GHEA Grapalat" w:cs="Calibri"/>
          <w:sz w:val="18"/>
          <w:szCs w:val="18"/>
        </w:rPr>
        <w:t>Թեյ</w:t>
      </w:r>
      <w:proofErr w:type="spellEnd"/>
      <w:r w:rsidRPr="00387BD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Pr="003D5646">
        <w:rPr>
          <w:rFonts w:ascii="GHEA Grapalat" w:hAnsi="GHEA Grapalat" w:cs="Calibri"/>
          <w:sz w:val="18"/>
          <w:szCs w:val="18"/>
        </w:rPr>
        <w:t>ՀՊՏՀ</w:t>
      </w:r>
      <w:r w:rsidRPr="00387BD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Pr="003D5646">
        <w:rPr>
          <w:rFonts w:ascii="GHEA Grapalat" w:hAnsi="GHEA Grapalat" w:cs="Calibri"/>
          <w:sz w:val="18"/>
          <w:szCs w:val="18"/>
        </w:rPr>
        <w:t>տարբերանշանով</w:t>
      </w:r>
      <w:proofErr w:type="spellEnd"/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87BD0" w:rsidRPr="00DC6EDD" w14:paraId="1FDF5E88" w14:textId="77777777" w:rsidTr="00C600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33E42A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BC4E876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C16E277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4FAC2C8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30F1414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481F732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8F4E7EB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6720966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87BD0" w:rsidRPr="00DC6EDD" w14:paraId="182BD432" w14:textId="77777777" w:rsidTr="00C6009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73A3E07" w14:textId="22493FB5" w:rsidR="00387BD0" w:rsidRPr="00C32F3E" w:rsidRDefault="00C32F3E" w:rsidP="00C6009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06A7C57" w14:textId="78EC5BB1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ստղիկ Գալստյան ԱՁ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03101BA" w14:textId="77777777" w:rsidR="00387BD0" w:rsidRPr="00DC6EDD" w:rsidRDefault="00387BD0" w:rsidP="00C600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31C1A9B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8358493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4783F01" w14:textId="77777777" w:rsidR="00387BD0" w:rsidRPr="00DC6EDD" w:rsidRDefault="00387BD0" w:rsidP="00387BD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7BD0" w:rsidRPr="00387BD0" w14:paraId="5513F8F9" w14:textId="77777777" w:rsidTr="00C600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15F615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8E72FA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DD914D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1BFE75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7FD8CEB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C32F3E" w:rsidRPr="00DC6EDD" w14:paraId="76FA2B17" w14:textId="77777777" w:rsidTr="00C6009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434DFB" w14:textId="77777777" w:rsidR="00C32F3E" w:rsidRPr="00DC6EDD" w:rsidRDefault="00C32F3E" w:rsidP="00C32F3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3139B1C" w14:textId="0D97C3E1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ստղիկ Գալստ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323DA4" w14:textId="77777777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738675" w14:textId="4FC10152" w:rsidR="00C32F3E" w:rsidRPr="001A7FA0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60,000</w:t>
            </w:r>
          </w:p>
        </w:tc>
      </w:tr>
    </w:tbl>
    <w:p w14:paraId="048A55F9" w14:textId="77777777" w:rsidR="00387BD0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A10EA1A" w14:textId="5FB5066C" w:rsidR="00387BD0" w:rsidRPr="00DC6EDD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32F3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5F1CD94" w14:textId="16449280" w:rsidR="00387BD0" w:rsidRPr="003A2681" w:rsidRDefault="00387BD0" w:rsidP="00C32F3E">
      <w:pPr>
        <w:widowControl w:val="0"/>
        <w:spacing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proofErr w:type="spellStart"/>
      <w:r w:rsidR="00C32F3E" w:rsidRPr="003D5646">
        <w:rPr>
          <w:rFonts w:ascii="GHEA Grapalat" w:hAnsi="GHEA Grapalat" w:cs="Calibri"/>
          <w:sz w:val="18"/>
          <w:szCs w:val="18"/>
        </w:rPr>
        <w:t>Պլաստմասե</w:t>
      </w:r>
      <w:proofErr w:type="spellEnd"/>
      <w:r w:rsidR="00C32F3E" w:rsidRPr="00C32F3E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C32F3E" w:rsidRPr="003D5646">
        <w:rPr>
          <w:rFonts w:ascii="GHEA Grapalat" w:hAnsi="GHEA Grapalat" w:cs="Calibri"/>
          <w:sz w:val="18"/>
          <w:szCs w:val="18"/>
        </w:rPr>
        <w:t>շիշ</w:t>
      </w:r>
      <w:proofErr w:type="spellEnd"/>
      <w:r w:rsidR="00C32F3E" w:rsidRPr="00C32F3E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C32F3E" w:rsidRPr="003D5646">
        <w:rPr>
          <w:rFonts w:ascii="GHEA Grapalat" w:hAnsi="GHEA Grapalat" w:cs="Calibri"/>
          <w:sz w:val="18"/>
          <w:szCs w:val="18"/>
        </w:rPr>
        <w:t>խմելու</w:t>
      </w:r>
      <w:proofErr w:type="spellEnd"/>
      <w:r w:rsidR="00C32F3E" w:rsidRPr="00C32F3E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C32F3E" w:rsidRPr="003D5646">
        <w:rPr>
          <w:rFonts w:ascii="GHEA Grapalat" w:hAnsi="GHEA Grapalat" w:cs="Calibri"/>
          <w:sz w:val="18"/>
          <w:szCs w:val="18"/>
        </w:rPr>
        <w:t>ջրի</w:t>
      </w:r>
      <w:proofErr w:type="spellEnd"/>
      <w:r w:rsidR="00C32F3E" w:rsidRPr="00C32F3E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C32F3E" w:rsidRPr="003D5646">
        <w:rPr>
          <w:rFonts w:ascii="GHEA Grapalat" w:hAnsi="GHEA Grapalat" w:cs="Calibri"/>
          <w:sz w:val="18"/>
          <w:szCs w:val="18"/>
        </w:rPr>
        <w:t>համար</w:t>
      </w:r>
      <w:proofErr w:type="spellEnd"/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87BD0" w:rsidRPr="00DC6EDD" w14:paraId="1E9F0B4A" w14:textId="77777777" w:rsidTr="00C600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6849FC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3EB0A42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AF56B48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42172D0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23E5E3E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DB251B5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CF556C8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B0F222E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87BD0" w:rsidRPr="00DC6EDD" w14:paraId="713722AC" w14:textId="77777777" w:rsidTr="00C6009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80E1C9" w14:textId="0D496550" w:rsidR="00387BD0" w:rsidRPr="00C32F3E" w:rsidRDefault="00C32F3E" w:rsidP="00C6009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962B5EF" w14:textId="6F73E8A6" w:rsidR="00387BD0" w:rsidRPr="00DC6EDD" w:rsidRDefault="00C32F3E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Էդուարդ Սամսոնի Սահակյան ԱՁ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AEA6A77" w14:textId="77777777" w:rsidR="00387BD0" w:rsidRPr="00DC6EDD" w:rsidRDefault="00387BD0" w:rsidP="00C600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E032C80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ACEF91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32F3E" w:rsidRPr="00DC6EDD" w14:paraId="30BE3D7B" w14:textId="77777777" w:rsidTr="00C6009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CB82A30" w14:textId="53C0686E" w:rsidR="00C32F3E" w:rsidRPr="00C32F3E" w:rsidRDefault="00C32F3E" w:rsidP="00C6009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03720C6" w14:textId="2701992A" w:rsidR="00C32F3E" w:rsidRPr="00DC6EDD" w:rsidRDefault="00C32F3E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յկ Հովսեփյան ԱՁ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DF0FB49" w14:textId="3928122B" w:rsidR="00C32F3E" w:rsidRPr="00DC6EDD" w:rsidRDefault="00C32F3E" w:rsidP="00C600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0E4F192" w14:textId="77777777" w:rsidR="00C32F3E" w:rsidRPr="00DC6EDD" w:rsidRDefault="00C32F3E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A141D8B" w14:textId="77777777" w:rsidR="00C32F3E" w:rsidRPr="00DC6EDD" w:rsidRDefault="00C32F3E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B3A2495" w14:textId="77777777" w:rsidR="00387BD0" w:rsidRPr="00DC6EDD" w:rsidRDefault="00387BD0" w:rsidP="00387BD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7BD0" w:rsidRPr="00387BD0" w14:paraId="69BD5BBD" w14:textId="77777777" w:rsidTr="00C600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9A4AF6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A3A8953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B2F358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2E47AB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88036A5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C32F3E" w:rsidRPr="00DC6EDD" w14:paraId="36551E23" w14:textId="77777777" w:rsidTr="00C6009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754EFC" w14:textId="77777777" w:rsidR="00C32F3E" w:rsidRPr="00DC6EDD" w:rsidRDefault="00C32F3E" w:rsidP="00C32F3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63CD8C" w14:textId="2403EB72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Էդուարդ Սամսոնի Սահակ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D14FF2" w14:textId="77777777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F4D9D1" w14:textId="38544E75" w:rsidR="00C32F3E" w:rsidRPr="001A7FA0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C32F3E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79,000</w:t>
            </w:r>
            <w:r w:rsidRPr="00C32F3E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ab/>
            </w:r>
          </w:p>
        </w:tc>
      </w:tr>
      <w:tr w:rsidR="00C32F3E" w:rsidRPr="00DC6EDD" w14:paraId="01B81168" w14:textId="77777777" w:rsidTr="00C6009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AAC109" w14:textId="0D806301" w:rsidR="00C32F3E" w:rsidRPr="00C32F3E" w:rsidRDefault="00C32F3E" w:rsidP="00C32F3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DBC4C24" w14:textId="456C365A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յկ Հովսեփ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C1BAB3" w14:textId="77777777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2432A7" w14:textId="22588CAB" w:rsidR="00C32F3E" w:rsidRPr="001A7FA0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32F3E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85,000</w:t>
            </w:r>
          </w:p>
        </w:tc>
      </w:tr>
    </w:tbl>
    <w:p w14:paraId="2EAD4773" w14:textId="77777777" w:rsidR="00387BD0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89ABFDF" w14:textId="663AD098" w:rsidR="00387BD0" w:rsidRPr="00DC6EDD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32F3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3BFB795" w14:textId="206E658A" w:rsidR="00387BD0" w:rsidRPr="003A2681" w:rsidRDefault="00387BD0" w:rsidP="00387BD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proofErr w:type="spellStart"/>
      <w:r w:rsidR="00C32F3E" w:rsidRPr="003D5646">
        <w:rPr>
          <w:rFonts w:ascii="GHEA Grapalat" w:hAnsi="GHEA Grapalat" w:cs="Calibri"/>
          <w:sz w:val="18"/>
          <w:szCs w:val="18"/>
        </w:rPr>
        <w:t>Գինի</w:t>
      </w:r>
      <w:proofErr w:type="spellEnd"/>
      <w:r w:rsidR="00C32F3E" w:rsidRPr="00C32F3E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C32F3E" w:rsidRPr="003D5646">
        <w:rPr>
          <w:rFonts w:ascii="GHEA Grapalat" w:hAnsi="GHEA Grapalat" w:cs="Calibri"/>
          <w:sz w:val="18"/>
          <w:szCs w:val="18"/>
        </w:rPr>
        <w:t>սպիտակ</w:t>
      </w:r>
      <w:proofErr w:type="spellEnd"/>
      <w:r w:rsidR="00C32F3E" w:rsidRPr="00C32F3E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C32F3E" w:rsidRPr="003D5646">
        <w:rPr>
          <w:rFonts w:ascii="GHEA Grapalat" w:hAnsi="GHEA Grapalat" w:cs="Calibri"/>
          <w:sz w:val="18"/>
          <w:szCs w:val="18"/>
        </w:rPr>
        <w:t>ՀՊՏՀ</w:t>
      </w:r>
      <w:r w:rsidR="00C32F3E" w:rsidRPr="00C32F3E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C32F3E" w:rsidRPr="003D5646">
        <w:rPr>
          <w:rFonts w:ascii="GHEA Grapalat" w:hAnsi="GHEA Grapalat" w:cs="Calibri"/>
          <w:sz w:val="18"/>
          <w:szCs w:val="18"/>
        </w:rPr>
        <w:t>տարբերանշանով</w:t>
      </w:r>
      <w:proofErr w:type="spellEnd"/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87BD0" w:rsidRPr="00DC6EDD" w14:paraId="0C8875F6" w14:textId="77777777" w:rsidTr="00C600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F2CCB6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9A42614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9559D71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485B92B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91D542E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5332CF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7511223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C31C612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32F3E" w:rsidRPr="00DC6EDD" w14:paraId="4B32829B" w14:textId="77777777" w:rsidTr="00C6009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22148A" w14:textId="7CDDAF5F" w:rsidR="00C32F3E" w:rsidRPr="00C32F3E" w:rsidRDefault="00C32F3E" w:rsidP="00C32F3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87AD87C" w14:textId="681FFB77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BCFEB88" w14:textId="77777777" w:rsidR="00C32F3E" w:rsidRPr="00DC6EDD" w:rsidRDefault="00C32F3E" w:rsidP="00C32F3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28B9C1E" w14:textId="77777777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0F11153" w14:textId="77777777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BC94BE6" w14:textId="77777777" w:rsidR="00387BD0" w:rsidRPr="00DC6EDD" w:rsidRDefault="00387BD0" w:rsidP="00387BD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7BD0" w:rsidRPr="00387BD0" w14:paraId="374A0553" w14:textId="77777777" w:rsidTr="00C600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4719D5C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AE8DFE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8A0C43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0528A7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3F55EFE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C32F3E" w:rsidRPr="00DC6EDD" w14:paraId="07F28954" w14:textId="77777777" w:rsidTr="00C6009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BB0CD5" w14:textId="77777777" w:rsidR="00C32F3E" w:rsidRPr="00DC6EDD" w:rsidRDefault="00C32F3E" w:rsidP="00C32F3E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E80C62" w14:textId="3040EB8B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3016F9" w14:textId="77777777" w:rsidR="00C32F3E" w:rsidRPr="00DC6EDD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EDFC3E" w14:textId="2208A19A" w:rsidR="00C32F3E" w:rsidRPr="001A7FA0" w:rsidRDefault="00C32F3E" w:rsidP="00C32F3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32F3E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29,000</w:t>
            </w:r>
          </w:p>
        </w:tc>
      </w:tr>
    </w:tbl>
    <w:p w14:paraId="768BF1AF" w14:textId="77777777" w:rsidR="00387BD0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1C3ADBF" w14:textId="1B177420" w:rsidR="00387BD0" w:rsidRPr="00DC6EDD" w:rsidRDefault="00387BD0" w:rsidP="00387BD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32F3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4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AED7D3B" w14:textId="2E3D6A33" w:rsidR="00387BD0" w:rsidRPr="003A2681" w:rsidRDefault="00387BD0" w:rsidP="00387BD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`</w:t>
      </w:r>
      <w:r w:rsidR="00C32F3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C32F3E" w:rsidRPr="003D5646">
        <w:rPr>
          <w:rFonts w:ascii="GHEA Grapalat" w:hAnsi="GHEA Grapalat" w:cs="Calibri"/>
          <w:sz w:val="18"/>
          <w:szCs w:val="18"/>
        </w:rPr>
        <w:t>Մագնիսներ</w:t>
      </w:r>
      <w:proofErr w:type="spellEnd"/>
      <w:r w:rsidR="00C32F3E" w:rsidRPr="00C32F3E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C32F3E" w:rsidRPr="003D5646">
        <w:rPr>
          <w:rFonts w:ascii="GHEA Grapalat" w:hAnsi="GHEA Grapalat" w:cs="Calibri"/>
          <w:sz w:val="18"/>
          <w:szCs w:val="18"/>
        </w:rPr>
        <w:t>տարբերանշանով</w:t>
      </w:r>
      <w:proofErr w:type="spellEnd"/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87BD0" w:rsidRPr="00DC6EDD" w14:paraId="683EA1C0" w14:textId="77777777" w:rsidTr="00C600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EA4297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D093B9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64044E1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A9F65F3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016D8A4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78202B7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1AEF921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09827E1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87BD0" w:rsidRPr="00DC6EDD" w14:paraId="132BB2DD" w14:textId="77777777" w:rsidTr="00C6009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D039BD" w14:textId="28AB6327" w:rsidR="00387BD0" w:rsidRPr="00C32F3E" w:rsidRDefault="00C32F3E" w:rsidP="00C6009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043D7AF" w14:textId="3B81B4D1" w:rsidR="00387BD0" w:rsidRPr="00DC6EDD" w:rsidRDefault="00C32F3E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Էդուարդ Սամսոնի Սահակյան ԱՁ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5B62E1E" w14:textId="77777777" w:rsidR="00387BD0" w:rsidRPr="00DC6EDD" w:rsidRDefault="00387BD0" w:rsidP="00C600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913EAB2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C1F988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E797BC4" w14:textId="77777777" w:rsidR="00387BD0" w:rsidRPr="00DC6EDD" w:rsidRDefault="00387BD0" w:rsidP="00387BD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87BD0" w:rsidRPr="00387BD0" w14:paraId="7A8D8E6F" w14:textId="77777777" w:rsidTr="00C600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8DB982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12AFFC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F5FE6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2DCDE5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1C40BC8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87BD0" w:rsidRPr="00DC6EDD" w14:paraId="5A7825D4" w14:textId="77777777" w:rsidTr="00C6009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9E4125" w14:textId="77777777" w:rsidR="00387BD0" w:rsidRPr="00DC6EDD" w:rsidRDefault="00387BD0" w:rsidP="00C6009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35F5FF" w14:textId="6661B5A9" w:rsidR="00387BD0" w:rsidRPr="00DC6EDD" w:rsidRDefault="00C32F3E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Էդուարդ Սամսոնի Սահակ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2AEB09" w14:textId="77777777" w:rsidR="00387BD0" w:rsidRPr="00DC6EDD" w:rsidRDefault="00387BD0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87A956" w14:textId="69EE9CEC" w:rsidR="00387BD0" w:rsidRPr="001A7FA0" w:rsidRDefault="00C32F3E" w:rsidP="00C60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D5646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19,000</w:t>
            </w:r>
          </w:p>
        </w:tc>
      </w:tr>
    </w:tbl>
    <w:p w14:paraId="4FE55CA9" w14:textId="77777777" w:rsidR="00717812" w:rsidRDefault="00717812" w:rsidP="00C3749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F3585C8" w14:textId="77777777" w:rsidR="00CD5D3E" w:rsidRDefault="00CD5D3E" w:rsidP="00CD5D3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FA3BE4D" w14:textId="0EA71A73" w:rsidR="00C349E4" w:rsidRDefault="005B2F93" w:rsidP="000F103C">
      <w:pPr>
        <w:spacing w:after="0" w:line="240" w:lineRule="auto"/>
        <w:ind w:firstLine="9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5817F7DE" w14:textId="77777777" w:rsidR="002C07C3" w:rsidRPr="00DC6EDD" w:rsidRDefault="002C07C3" w:rsidP="000F103C">
      <w:pPr>
        <w:spacing w:after="0" w:line="240" w:lineRule="auto"/>
        <w:ind w:firstLine="9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0701B4" w14:textId="57E61C2C" w:rsidR="006F0B4B" w:rsidRDefault="00903ACD" w:rsidP="00903ACD">
      <w:pPr>
        <w:spacing w:after="0" w:line="240" w:lineRule="auto"/>
        <w:ind w:firstLine="9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03A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Գնումների մասին» ՀՀ օրենքի 10-րդ հոդվածի 3-րդ մասի համաձայն անգործության  ժամկետ է սահմանվում պայմանգիր կնքելու մասին որոշման հրապարամնան օրավան հաջորդող օրվանից մինչև 10-րդ օրը ներառյալ</w:t>
      </w:r>
      <w:r w:rsidR="0003051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14:paraId="31D39895" w14:textId="77777777" w:rsidR="00903ACD" w:rsidRDefault="00903ACD" w:rsidP="00903ACD">
      <w:pPr>
        <w:spacing w:after="0" w:line="240" w:lineRule="auto"/>
        <w:ind w:firstLine="9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368CC97" w14:textId="1D914DD8" w:rsidR="009350A3" w:rsidRPr="00DC6EDD" w:rsidRDefault="009350A3" w:rsidP="00903ACD">
      <w:pPr>
        <w:spacing w:after="0" w:line="360" w:lineRule="auto"/>
        <w:ind w:firstLine="9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7493">
        <w:rPr>
          <w:rFonts w:ascii="GHEA Grapalat" w:hAnsi="GHEA Grapalat" w:cs="Sylfaen"/>
          <w:b/>
          <w:sz w:val="20"/>
          <w:szCs w:val="20"/>
        </w:rPr>
        <w:t>ՀՊՏՀ</w:t>
      </w:r>
      <w:r w:rsidR="00C37493" w:rsidRPr="00C37493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C37493">
        <w:rPr>
          <w:rFonts w:ascii="GHEA Grapalat" w:hAnsi="GHEA Grapalat" w:cs="Sylfaen"/>
          <w:b/>
          <w:sz w:val="20"/>
          <w:szCs w:val="20"/>
        </w:rPr>
        <w:t>ԳՀԱՊՁԲ</w:t>
      </w:r>
      <w:r w:rsidR="00C37493" w:rsidRPr="00C37493">
        <w:rPr>
          <w:rFonts w:ascii="GHEA Grapalat" w:hAnsi="GHEA Grapalat" w:cs="Sylfaen"/>
          <w:b/>
          <w:sz w:val="20"/>
          <w:szCs w:val="20"/>
          <w:lang w:val="af-ZA"/>
        </w:rPr>
        <w:t>-26/</w:t>
      </w:r>
      <w:r w:rsidR="00C37493">
        <w:rPr>
          <w:rFonts w:ascii="GHEA Grapalat" w:hAnsi="GHEA Grapalat" w:cs="Sylfaen"/>
          <w:b/>
          <w:sz w:val="20"/>
          <w:szCs w:val="20"/>
        </w:rPr>
        <w:t>ՏՊԱ</w:t>
      </w:r>
      <w:r w:rsidR="00C37493" w:rsidRPr="00C37493">
        <w:rPr>
          <w:rFonts w:ascii="GHEA Grapalat" w:hAnsi="GHEA Grapalat" w:cs="Sylfaen"/>
          <w:b/>
          <w:sz w:val="20"/>
          <w:szCs w:val="20"/>
          <w:lang w:val="af-ZA"/>
        </w:rPr>
        <w:t>-1</w:t>
      </w:r>
      <w:r w:rsidR="004306B1" w:rsidRPr="00DC6ED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1A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DC057D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2C00CD" w:rsidRDefault="009350A3" w:rsidP="000F103C">
      <w:pPr>
        <w:spacing w:after="0" w:line="240" w:lineRule="auto"/>
        <w:ind w:firstLine="90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2C00CD" w:rsidRDefault="009350A3" w:rsidP="000F103C">
      <w:pPr>
        <w:spacing w:after="0" w:line="240" w:lineRule="auto"/>
        <w:ind w:firstLine="90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52FCC463" w:rsidR="005168E5" w:rsidRPr="002C00CD" w:rsidRDefault="009350A3" w:rsidP="000F103C">
      <w:pPr>
        <w:spacing w:after="0" w:line="240" w:lineRule="auto"/>
        <w:ind w:firstLine="90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Պատվիրատու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p w14:paraId="1582BFFA" w14:textId="77777777" w:rsidR="000F103C" w:rsidRPr="002C00CD" w:rsidRDefault="000F103C">
      <w:pPr>
        <w:spacing w:after="0" w:line="240" w:lineRule="auto"/>
        <w:ind w:firstLine="90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</w:p>
    <w:sectPr w:rsidR="000F103C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C1A6" w14:textId="77777777" w:rsidR="00ED0ED8" w:rsidRDefault="00ED0ED8">
      <w:pPr>
        <w:spacing w:after="0" w:line="240" w:lineRule="auto"/>
      </w:pPr>
      <w:r>
        <w:separator/>
      </w:r>
    </w:p>
  </w:endnote>
  <w:endnote w:type="continuationSeparator" w:id="0">
    <w:p w14:paraId="76B246A8" w14:textId="77777777" w:rsidR="00ED0ED8" w:rsidRDefault="00ED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2CEA" w14:textId="77777777" w:rsidR="00ED0ED8" w:rsidRDefault="00ED0ED8">
      <w:pPr>
        <w:spacing w:after="0" w:line="240" w:lineRule="auto"/>
      </w:pPr>
      <w:r>
        <w:separator/>
      </w:r>
    </w:p>
  </w:footnote>
  <w:footnote w:type="continuationSeparator" w:id="0">
    <w:p w14:paraId="6364CE9B" w14:textId="77777777" w:rsidR="00ED0ED8" w:rsidRDefault="00ED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81BE1"/>
    <w:rsid w:val="00083F08"/>
    <w:rsid w:val="0008714A"/>
    <w:rsid w:val="0008784B"/>
    <w:rsid w:val="00096819"/>
    <w:rsid w:val="000A3FBF"/>
    <w:rsid w:val="000A5C84"/>
    <w:rsid w:val="000D0094"/>
    <w:rsid w:val="000D1051"/>
    <w:rsid w:val="000D1730"/>
    <w:rsid w:val="000D23EA"/>
    <w:rsid w:val="000F103C"/>
    <w:rsid w:val="000F4462"/>
    <w:rsid w:val="000F7323"/>
    <w:rsid w:val="00105E86"/>
    <w:rsid w:val="0010779A"/>
    <w:rsid w:val="00116677"/>
    <w:rsid w:val="00123F1B"/>
    <w:rsid w:val="00127623"/>
    <w:rsid w:val="00135424"/>
    <w:rsid w:val="0013596C"/>
    <w:rsid w:val="00136B83"/>
    <w:rsid w:val="0015078D"/>
    <w:rsid w:val="00153F52"/>
    <w:rsid w:val="00163484"/>
    <w:rsid w:val="00167080"/>
    <w:rsid w:val="0017626E"/>
    <w:rsid w:val="001962CF"/>
    <w:rsid w:val="0019733D"/>
    <w:rsid w:val="001A505D"/>
    <w:rsid w:val="001A7FA0"/>
    <w:rsid w:val="001B7C8E"/>
    <w:rsid w:val="001C6E32"/>
    <w:rsid w:val="001D2C9C"/>
    <w:rsid w:val="001E0D22"/>
    <w:rsid w:val="001E523E"/>
    <w:rsid w:val="001E742E"/>
    <w:rsid w:val="001F0D2C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3401"/>
    <w:rsid w:val="00274E7F"/>
    <w:rsid w:val="002771B1"/>
    <w:rsid w:val="002804CE"/>
    <w:rsid w:val="0028335A"/>
    <w:rsid w:val="002833FF"/>
    <w:rsid w:val="00286F45"/>
    <w:rsid w:val="00294936"/>
    <w:rsid w:val="002970B3"/>
    <w:rsid w:val="002C00CD"/>
    <w:rsid w:val="002C07C3"/>
    <w:rsid w:val="002C6250"/>
    <w:rsid w:val="002C7406"/>
    <w:rsid w:val="002D0D84"/>
    <w:rsid w:val="002D226F"/>
    <w:rsid w:val="002D699D"/>
    <w:rsid w:val="002D6F1D"/>
    <w:rsid w:val="002E04CE"/>
    <w:rsid w:val="002E1C37"/>
    <w:rsid w:val="002E3B60"/>
    <w:rsid w:val="002F15FE"/>
    <w:rsid w:val="002F4B7E"/>
    <w:rsid w:val="002F4DD3"/>
    <w:rsid w:val="002F5FAE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87BD0"/>
    <w:rsid w:val="00394613"/>
    <w:rsid w:val="003A2292"/>
    <w:rsid w:val="003A2681"/>
    <w:rsid w:val="003A57FD"/>
    <w:rsid w:val="003A7304"/>
    <w:rsid w:val="003B4AEB"/>
    <w:rsid w:val="003B6E31"/>
    <w:rsid w:val="003C1B0F"/>
    <w:rsid w:val="003C3D45"/>
    <w:rsid w:val="003E2FFC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0FA4"/>
    <w:rsid w:val="0055118A"/>
    <w:rsid w:val="0055229F"/>
    <w:rsid w:val="0055257B"/>
    <w:rsid w:val="00563179"/>
    <w:rsid w:val="00577C10"/>
    <w:rsid w:val="00580AA7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1FFB"/>
    <w:rsid w:val="00646C3E"/>
    <w:rsid w:val="00652C39"/>
    <w:rsid w:val="00653883"/>
    <w:rsid w:val="00672EEB"/>
    <w:rsid w:val="00674E8D"/>
    <w:rsid w:val="00675BA6"/>
    <w:rsid w:val="00680696"/>
    <w:rsid w:val="006835B5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17812"/>
    <w:rsid w:val="00724023"/>
    <w:rsid w:val="00730CBE"/>
    <w:rsid w:val="00730FA1"/>
    <w:rsid w:val="00731E9F"/>
    <w:rsid w:val="007344FB"/>
    <w:rsid w:val="00750FDA"/>
    <w:rsid w:val="00757D3C"/>
    <w:rsid w:val="00763B3A"/>
    <w:rsid w:val="007677DA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80636E"/>
    <w:rsid w:val="008077DB"/>
    <w:rsid w:val="00815F4D"/>
    <w:rsid w:val="00821866"/>
    <w:rsid w:val="008311B7"/>
    <w:rsid w:val="00831420"/>
    <w:rsid w:val="00833B76"/>
    <w:rsid w:val="008354EE"/>
    <w:rsid w:val="00837116"/>
    <w:rsid w:val="00837E23"/>
    <w:rsid w:val="008439E8"/>
    <w:rsid w:val="00844440"/>
    <w:rsid w:val="00850387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1388"/>
    <w:rsid w:val="008E6872"/>
    <w:rsid w:val="008E70F4"/>
    <w:rsid w:val="008F2462"/>
    <w:rsid w:val="008F4795"/>
    <w:rsid w:val="008F67AE"/>
    <w:rsid w:val="009005DA"/>
    <w:rsid w:val="00903ACD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18D6"/>
    <w:rsid w:val="00972D6A"/>
    <w:rsid w:val="00983175"/>
    <w:rsid w:val="00985B47"/>
    <w:rsid w:val="00993078"/>
    <w:rsid w:val="00995C60"/>
    <w:rsid w:val="009A5846"/>
    <w:rsid w:val="009A7115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5DC7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86C8C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2344E"/>
    <w:rsid w:val="00B25E5F"/>
    <w:rsid w:val="00B301FB"/>
    <w:rsid w:val="00B4302F"/>
    <w:rsid w:val="00B52820"/>
    <w:rsid w:val="00B557A6"/>
    <w:rsid w:val="00B55961"/>
    <w:rsid w:val="00B616FC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3098"/>
    <w:rsid w:val="00C147A9"/>
    <w:rsid w:val="00C16690"/>
    <w:rsid w:val="00C212F6"/>
    <w:rsid w:val="00C221ED"/>
    <w:rsid w:val="00C24BAE"/>
    <w:rsid w:val="00C32F3E"/>
    <w:rsid w:val="00C33890"/>
    <w:rsid w:val="00C33F5B"/>
    <w:rsid w:val="00C349E4"/>
    <w:rsid w:val="00C37493"/>
    <w:rsid w:val="00C42A2F"/>
    <w:rsid w:val="00C50892"/>
    <w:rsid w:val="00C53814"/>
    <w:rsid w:val="00C55B82"/>
    <w:rsid w:val="00C57D54"/>
    <w:rsid w:val="00C73194"/>
    <w:rsid w:val="00C7348A"/>
    <w:rsid w:val="00C816D0"/>
    <w:rsid w:val="00C850C4"/>
    <w:rsid w:val="00C85A30"/>
    <w:rsid w:val="00C863D5"/>
    <w:rsid w:val="00C90894"/>
    <w:rsid w:val="00C9607E"/>
    <w:rsid w:val="00CB59B3"/>
    <w:rsid w:val="00CC5439"/>
    <w:rsid w:val="00CD08B4"/>
    <w:rsid w:val="00CD2A98"/>
    <w:rsid w:val="00CD5D3E"/>
    <w:rsid w:val="00CE031C"/>
    <w:rsid w:val="00CE0ED4"/>
    <w:rsid w:val="00CE5C1D"/>
    <w:rsid w:val="00D034BC"/>
    <w:rsid w:val="00D05093"/>
    <w:rsid w:val="00D10571"/>
    <w:rsid w:val="00D21D25"/>
    <w:rsid w:val="00D2203C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648"/>
    <w:rsid w:val="00DA77E8"/>
    <w:rsid w:val="00DB58DB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039D5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3B86"/>
    <w:rsid w:val="00E94B9B"/>
    <w:rsid w:val="00EA56A5"/>
    <w:rsid w:val="00EA616E"/>
    <w:rsid w:val="00EA628A"/>
    <w:rsid w:val="00EB1A13"/>
    <w:rsid w:val="00EC0532"/>
    <w:rsid w:val="00EC73DB"/>
    <w:rsid w:val="00ED071A"/>
    <w:rsid w:val="00ED0ED8"/>
    <w:rsid w:val="00EE0286"/>
    <w:rsid w:val="00EF7FD8"/>
    <w:rsid w:val="00F00ACB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36F1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6FAD"/>
    <w:rsid w:val="00F97C6E"/>
    <w:rsid w:val="00FA4552"/>
    <w:rsid w:val="00FA4D4C"/>
    <w:rsid w:val="00FB0CC2"/>
    <w:rsid w:val="00FB2765"/>
    <w:rsid w:val="00FC6AB8"/>
    <w:rsid w:val="00FC7223"/>
    <w:rsid w:val="00FD4BF7"/>
    <w:rsid w:val="00FD5C29"/>
    <w:rsid w:val="00FD73F6"/>
    <w:rsid w:val="00FD7608"/>
    <w:rsid w:val="00FE3485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D0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74</cp:revision>
  <cp:lastPrinted>2026-03-19T12:23:00Z</cp:lastPrinted>
  <dcterms:created xsi:type="dcterms:W3CDTF">2017-06-06T12:35:00Z</dcterms:created>
  <dcterms:modified xsi:type="dcterms:W3CDTF">2026-04-10T05:55:00Z</dcterms:modified>
</cp:coreProperties>
</file>